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87" w:rsidRPr="00710D87" w:rsidRDefault="00710D87" w:rsidP="00710D8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710D87">
        <w:rPr>
          <w:rFonts w:ascii="Times New Roman" w:hAnsi="Times New Roman" w:cs="Times New Roman"/>
          <w:b/>
          <w:sz w:val="32"/>
          <w:szCs w:val="32"/>
        </w:rPr>
        <w:t>Педагогический калейдоскоп</w:t>
      </w:r>
    </w:p>
    <w:p w:rsidR="00710D87" w:rsidRPr="00710D87" w:rsidRDefault="00710D87" w:rsidP="00710D8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D87">
        <w:rPr>
          <w:rFonts w:ascii="Times New Roman" w:hAnsi="Times New Roman" w:cs="Times New Roman"/>
          <w:b/>
          <w:sz w:val="32"/>
          <w:szCs w:val="32"/>
        </w:rPr>
        <w:t>«Маленький человек в большом мире»</w:t>
      </w:r>
    </w:p>
    <w:bookmarkEnd w:id="0"/>
    <w:p w:rsidR="00710D87" w:rsidRPr="00710D87" w:rsidRDefault="00710D87" w:rsidP="00710D87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D87">
        <w:rPr>
          <w:rFonts w:ascii="Times New Roman" w:hAnsi="Times New Roman" w:cs="Times New Roman"/>
          <w:b/>
          <w:sz w:val="32"/>
          <w:szCs w:val="32"/>
        </w:rPr>
        <w:t>Совместная игровая деятельность «Играем с мамой»</w:t>
      </w:r>
    </w:p>
    <w:p w:rsidR="009B0168" w:rsidRPr="003C2DF2" w:rsidRDefault="005723C8" w:rsidP="003C2DF2">
      <w:pPr>
        <w:tabs>
          <w:tab w:val="left" w:pos="86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168" w:rsidRPr="003C2DF2">
        <w:rPr>
          <w:rFonts w:ascii="Times New Roman" w:hAnsi="Times New Roman" w:cs="Times New Roman"/>
          <w:b/>
          <w:sz w:val="28"/>
          <w:szCs w:val="28"/>
        </w:rPr>
        <w:t>Цели:</w:t>
      </w:r>
      <w:r w:rsidR="009B0168" w:rsidRPr="003C2DF2">
        <w:rPr>
          <w:rFonts w:ascii="Times New Roman" w:hAnsi="Times New Roman" w:cs="Times New Roman"/>
          <w:sz w:val="28"/>
          <w:szCs w:val="28"/>
        </w:rPr>
        <w:t xml:space="preserve"> оптимизация детско-родительских отношений; гармонизация межличностных отношений в семьях; обучение взаимодействию на едином пространстве всех участников встречи.</w:t>
      </w:r>
    </w:p>
    <w:p w:rsidR="009B0168" w:rsidRPr="003C2DF2" w:rsidRDefault="005723C8" w:rsidP="003C2DF2">
      <w:pPr>
        <w:tabs>
          <w:tab w:val="left" w:pos="86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B0168" w:rsidRPr="003C2DF2">
        <w:rPr>
          <w:rFonts w:ascii="Times New Roman" w:hAnsi="Times New Roman" w:cs="Times New Roman"/>
          <w:b/>
          <w:sz w:val="28"/>
          <w:szCs w:val="28"/>
        </w:rPr>
        <w:t>Задачи:</w:t>
      </w:r>
      <w:r w:rsidR="009B0168" w:rsidRPr="003C2DF2">
        <w:rPr>
          <w:rFonts w:ascii="Times New Roman" w:hAnsi="Times New Roman" w:cs="Times New Roman"/>
          <w:sz w:val="28"/>
          <w:szCs w:val="28"/>
        </w:rPr>
        <w:t xml:space="preserve"> положительно воздействовать на эмоциональную сферу детей через игрушки и музыкальные произведения; развивать способность подражать движениям взрослого, мелкую моторику, речь, память детей, слуховое внимание, наблюдательность, умение выполнять в паре (ребенок - родитель) творческую работу; формировать умение устанавливать продуктивный контакт с ребенком в ситуации совместной игры.</w:t>
      </w:r>
    </w:p>
    <w:p w:rsidR="001E08CE" w:rsidRPr="003C2DF2" w:rsidRDefault="00A36CCF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3C2DF2">
        <w:rPr>
          <w:rFonts w:ascii="Times New Roman" w:hAnsi="Times New Roman" w:cs="Times New Roman"/>
          <w:sz w:val="28"/>
          <w:szCs w:val="28"/>
        </w:rPr>
        <w:t xml:space="preserve"> ширма</w:t>
      </w:r>
      <w:r w:rsidR="003C2DF2">
        <w:rPr>
          <w:rFonts w:ascii="Times New Roman" w:hAnsi="Times New Roman" w:cs="Times New Roman"/>
          <w:sz w:val="28"/>
          <w:szCs w:val="28"/>
        </w:rPr>
        <w:t xml:space="preserve"> (домик)</w:t>
      </w:r>
      <w:r w:rsidRPr="003C2DF2">
        <w:rPr>
          <w:rFonts w:ascii="Times New Roman" w:hAnsi="Times New Roman" w:cs="Times New Roman"/>
          <w:sz w:val="28"/>
          <w:szCs w:val="28"/>
        </w:rPr>
        <w:t xml:space="preserve">, </w:t>
      </w:r>
      <w:r w:rsidR="00266938" w:rsidRPr="003C2DF2">
        <w:rPr>
          <w:rFonts w:ascii="Times New Roman" w:hAnsi="Times New Roman" w:cs="Times New Roman"/>
          <w:sz w:val="28"/>
          <w:szCs w:val="28"/>
        </w:rPr>
        <w:t xml:space="preserve">любимые </w:t>
      </w:r>
      <w:r w:rsidRPr="003C2DF2">
        <w:rPr>
          <w:rFonts w:ascii="Times New Roman" w:hAnsi="Times New Roman" w:cs="Times New Roman"/>
          <w:sz w:val="28"/>
          <w:szCs w:val="28"/>
        </w:rPr>
        <w:t xml:space="preserve">игрушки </w:t>
      </w:r>
      <w:r w:rsidR="00266938" w:rsidRPr="003C2DF2">
        <w:rPr>
          <w:rFonts w:ascii="Times New Roman" w:hAnsi="Times New Roman" w:cs="Times New Roman"/>
          <w:sz w:val="28"/>
          <w:szCs w:val="28"/>
        </w:rPr>
        <w:t xml:space="preserve">детей, кегли, </w:t>
      </w:r>
      <w:proofErr w:type="spellStart"/>
      <w:r w:rsidR="00266938" w:rsidRPr="003C2DF2">
        <w:rPr>
          <w:rFonts w:ascii="Times New Roman" w:hAnsi="Times New Roman" w:cs="Times New Roman"/>
          <w:sz w:val="28"/>
          <w:szCs w:val="28"/>
        </w:rPr>
        <w:t>нетрадиционнные</w:t>
      </w:r>
      <w:proofErr w:type="spellEnd"/>
      <w:r w:rsidR="00266938" w:rsidRPr="003C2DF2">
        <w:rPr>
          <w:rFonts w:ascii="Times New Roman" w:hAnsi="Times New Roman" w:cs="Times New Roman"/>
          <w:sz w:val="28"/>
          <w:szCs w:val="28"/>
        </w:rPr>
        <w:t xml:space="preserve"> дорожки, </w:t>
      </w:r>
      <w:r w:rsidR="004901CA" w:rsidRPr="003C2DF2">
        <w:rPr>
          <w:rFonts w:ascii="Times New Roman" w:hAnsi="Times New Roman" w:cs="Times New Roman"/>
          <w:sz w:val="28"/>
          <w:szCs w:val="28"/>
        </w:rPr>
        <w:t xml:space="preserve">листы бумаги с силуэтами любимых игрушек, краска, кисть, </w:t>
      </w:r>
      <w:r w:rsidR="00266938" w:rsidRPr="003C2DF2">
        <w:rPr>
          <w:rFonts w:ascii="Times New Roman" w:hAnsi="Times New Roman" w:cs="Times New Roman"/>
          <w:sz w:val="28"/>
          <w:szCs w:val="28"/>
        </w:rPr>
        <w:t>ТСО,</w:t>
      </w:r>
      <w:r w:rsidR="004901CA" w:rsidRPr="003C2DF2">
        <w:rPr>
          <w:rFonts w:ascii="Times New Roman" w:hAnsi="Times New Roman" w:cs="Times New Roman"/>
          <w:sz w:val="28"/>
          <w:szCs w:val="28"/>
        </w:rPr>
        <w:t xml:space="preserve"> воздушные шары.</w:t>
      </w:r>
    </w:p>
    <w:p w:rsidR="00A36CCF" w:rsidRPr="003C2DF2" w:rsidRDefault="009D6ADF" w:rsidP="003C2DF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DF2">
        <w:rPr>
          <w:rFonts w:ascii="Times New Roman" w:hAnsi="Times New Roman" w:cs="Times New Roman"/>
          <w:b/>
          <w:sz w:val="28"/>
          <w:szCs w:val="28"/>
        </w:rPr>
        <w:t>Хо</w:t>
      </w:r>
      <w:r w:rsidR="00A36CCF" w:rsidRPr="003C2DF2">
        <w:rPr>
          <w:rFonts w:ascii="Times New Roman" w:hAnsi="Times New Roman" w:cs="Times New Roman"/>
          <w:b/>
          <w:sz w:val="28"/>
          <w:szCs w:val="28"/>
        </w:rPr>
        <w:t>д занятия.</w:t>
      </w:r>
    </w:p>
    <w:p w:rsidR="003276D4" w:rsidRPr="003C2DF2" w:rsidRDefault="00E14BCF" w:rsidP="00CA69A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а детей, </w:t>
      </w:r>
      <w:r w:rsidR="003276D4" w:rsidRPr="003C2DF2">
        <w:rPr>
          <w:rFonts w:ascii="Times New Roman" w:hAnsi="Times New Roman" w:cs="Times New Roman"/>
          <w:b/>
          <w:sz w:val="28"/>
          <w:szCs w:val="28"/>
        </w:rPr>
        <w:t>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гостей</w:t>
      </w:r>
      <w:r w:rsidR="005039AC" w:rsidRPr="003C2DF2">
        <w:rPr>
          <w:rFonts w:ascii="Times New Roman" w:hAnsi="Times New Roman" w:cs="Times New Roman"/>
          <w:b/>
          <w:sz w:val="28"/>
          <w:szCs w:val="28"/>
        </w:rPr>
        <w:t>.</w:t>
      </w:r>
    </w:p>
    <w:p w:rsidR="003276D4" w:rsidRPr="003C2DF2" w:rsidRDefault="003276D4" w:rsidP="003C2DF2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2DF2">
        <w:rPr>
          <w:rFonts w:ascii="Times New Roman" w:hAnsi="Times New Roman" w:cs="Times New Roman"/>
          <w:i/>
          <w:sz w:val="28"/>
          <w:szCs w:val="28"/>
        </w:rPr>
        <w:t>Музыкальный руководитель включает записи песен о маме.</w:t>
      </w:r>
    </w:p>
    <w:p w:rsidR="00653F85" w:rsidRPr="003C2DF2" w:rsidRDefault="00653F85" w:rsidP="003C2DF2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2DF2">
        <w:rPr>
          <w:rFonts w:ascii="Times New Roman" w:hAnsi="Times New Roman" w:cs="Times New Roman"/>
          <w:i/>
          <w:sz w:val="28"/>
          <w:szCs w:val="28"/>
        </w:rPr>
        <w:t>Воспитатель, д</w:t>
      </w:r>
      <w:r w:rsidR="003276D4" w:rsidRPr="003C2DF2">
        <w:rPr>
          <w:rFonts w:ascii="Times New Roman" w:hAnsi="Times New Roman" w:cs="Times New Roman"/>
          <w:i/>
          <w:sz w:val="28"/>
          <w:szCs w:val="28"/>
        </w:rPr>
        <w:t xml:space="preserve">ети и </w:t>
      </w:r>
      <w:r w:rsidRPr="003C2DF2">
        <w:rPr>
          <w:rFonts w:ascii="Times New Roman" w:hAnsi="Times New Roman" w:cs="Times New Roman"/>
          <w:i/>
          <w:sz w:val="28"/>
          <w:szCs w:val="28"/>
        </w:rPr>
        <w:t>родители стоят</w:t>
      </w:r>
      <w:r w:rsidR="003276D4" w:rsidRPr="003C2DF2">
        <w:rPr>
          <w:rFonts w:ascii="Times New Roman" w:hAnsi="Times New Roman" w:cs="Times New Roman"/>
          <w:i/>
          <w:sz w:val="28"/>
          <w:szCs w:val="28"/>
        </w:rPr>
        <w:t xml:space="preserve"> в круг</w:t>
      </w:r>
      <w:r w:rsidRPr="003C2DF2">
        <w:rPr>
          <w:rFonts w:ascii="Times New Roman" w:hAnsi="Times New Roman" w:cs="Times New Roman"/>
          <w:i/>
          <w:sz w:val="28"/>
          <w:szCs w:val="28"/>
        </w:rPr>
        <w:t>у, приветствуют гостей</w:t>
      </w:r>
      <w:r w:rsidR="003276D4" w:rsidRPr="003C2DF2">
        <w:rPr>
          <w:rFonts w:ascii="Times New Roman" w:hAnsi="Times New Roman" w:cs="Times New Roman"/>
          <w:i/>
          <w:sz w:val="28"/>
          <w:szCs w:val="28"/>
        </w:rPr>
        <w:t>.</w:t>
      </w:r>
    </w:p>
    <w:p w:rsidR="00325CA1" w:rsidRPr="003C2DF2" w:rsidRDefault="00325CA1" w:rsidP="003C2DF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Приветствие</w:t>
      </w:r>
      <w:r w:rsidR="007940DF" w:rsidRPr="003C2DF2">
        <w:rPr>
          <w:rFonts w:ascii="Times New Roman" w:hAnsi="Times New Roman" w:cs="Times New Roman"/>
          <w:sz w:val="28"/>
          <w:szCs w:val="28"/>
        </w:rPr>
        <w:t xml:space="preserve"> гостей:</w:t>
      </w:r>
    </w:p>
    <w:p w:rsidR="00325CA1" w:rsidRPr="003C2DF2" w:rsidRDefault="00325CA1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Станем рядышком, по кругу,</w:t>
      </w:r>
    </w:p>
    <w:p w:rsidR="00325CA1" w:rsidRPr="003C2DF2" w:rsidRDefault="007940DF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Скажем  «Здравствуйте!»</w:t>
      </w:r>
      <w:r w:rsidR="00325CA1" w:rsidRPr="003C2DF2">
        <w:rPr>
          <w:rFonts w:ascii="Times New Roman" w:hAnsi="Times New Roman" w:cs="Times New Roman"/>
          <w:sz w:val="28"/>
          <w:szCs w:val="28"/>
        </w:rPr>
        <w:t xml:space="preserve"> друг другу.</w:t>
      </w:r>
    </w:p>
    <w:p w:rsidR="00325CA1" w:rsidRPr="003C2DF2" w:rsidRDefault="00325CA1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Нам здороваться ни лень:</w:t>
      </w:r>
    </w:p>
    <w:p w:rsidR="00325CA1" w:rsidRPr="003C2DF2" w:rsidRDefault="007940DF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Всем «Привет!» и «Добрый день!»</w:t>
      </w:r>
      <w:r w:rsidR="00325CA1" w:rsidRPr="003C2DF2">
        <w:rPr>
          <w:rFonts w:ascii="Times New Roman" w:hAnsi="Times New Roman" w:cs="Times New Roman"/>
          <w:sz w:val="28"/>
          <w:szCs w:val="28"/>
        </w:rPr>
        <w:t>;</w:t>
      </w:r>
    </w:p>
    <w:p w:rsidR="00325CA1" w:rsidRPr="003C2DF2" w:rsidRDefault="00325CA1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 xml:space="preserve">Если каждый улыбнётся – </w:t>
      </w:r>
    </w:p>
    <w:p w:rsidR="00325CA1" w:rsidRPr="003C2DF2" w:rsidRDefault="00325CA1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Утро доброе начнётся.</w:t>
      </w:r>
    </w:p>
    <w:p w:rsidR="003C2DF2" w:rsidRDefault="007940DF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 xml:space="preserve">– ДОБРОЕ УТРО!!! </w:t>
      </w:r>
    </w:p>
    <w:p w:rsidR="007940DF" w:rsidRPr="003C2DF2" w:rsidRDefault="007940DF" w:rsidP="003C2DF2">
      <w:pPr>
        <w:pStyle w:val="a3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(Натали САМОНИЙ).</w:t>
      </w:r>
    </w:p>
    <w:p w:rsidR="00750C78" w:rsidRPr="003C2DF2" w:rsidRDefault="003276D4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7940DF" w:rsidRPr="003C2DF2">
        <w:rPr>
          <w:rFonts w:ascii="Times New Roman" w:hAnsi="Times New Roman" w:cs="Times New Roman"/>
          <w:sz w:val="28"/>
          <w:szCs w:val="28"/>
        </w:rPr>
        <w:t xml:space="preserve">20 ноября отмечают – </w:t>
      </w:r>
      <w:r w:rsidR="005039AC" w:rsidRPr="003C2DF2">
        <w:rPr>
          <w:rFonts w:ascii="Times New Roman" w:hAnsi="Times New Roman" w:cs="Times New Roman"/>
          <w:sz w:val="28"/>
          <w:szCs w:val="28"/>
        </w:rPr>
        <w:t>Всемирный день ребенка. Он был учрежден в 1954 году на очередном съезде Генеральной Ассамблеи ООН. Цель празднования Всемирного дня ребенка заключается в том, чтобы защитить права детей</w:t>
      </w:r>
      <w:r w:rsidR="007940DF" w:rsidRPr="003C2DF2">
        <w:rPr>
          <w:rFonts w:ascii="Times New Roman" w:hAnsi="Times New Roman" w:cs="Times New Roman"/>
          <w:sz w:val="28"/>
          <w:szCs w:val="28"/>
        </w:rPr>
        <w:t xml:space="preserve">. </w:t>
      </w:r>
      <w:r w:rsidR="005039AC" w:rsidRPr="003C2DF2">
        <w:rPr>
          <w:rFonts w:ascii="Times New Roman" w:hAnsi="Times New Roman" w:cs="Times New Roman"/>
          <w:sz w:val="28"/>
          <w:szCs w:val="28"/>
        </w:rPr>
        <w:t>А самое главное</w:t>
      </w:r>
      <w:r w:rsidR="005039AC" w:rsidRPr="003C2DF2">
        <w:rPr>
          <w:sz w:val="28"/>
          <w:szCs w:val="28"/>
        </w:rPr>
        <w:t xml:space="preserve"> </w:t>
      </w:r>
      <w:r w:rsidR="005039AC" w:rsidRPr="003C2DF2">
        <w:rPr>
          <w:rFonts w:ascii="Times New Roman" w:hAnsi="Times New Roman" w:cs="Times New Roman"/>
          <w:sz w:val="28"/>
          <w:szCs w:val="28"/>
        </w:rPr>
        <w:t>право ребенка – это право на игру.</w:t>
      </w:r>
      <w:r w:rsidR="00040901" w:rsidRPr="003C2DF2">
        <w:rPr>
          <w:rFonts w:ascii="Times New Roman" w:hAnsi="Times New Roman" w:cs="Times New Roman"/>
          <w:sz w:val="28"/>
          <w:szCs w:val="28"/>
        </w:rPr>
        <w:t xml:space="preserve"> Игра имеет важное значение в жизни ребёнка, имеет то же значение, какое у взрослого имеет деятельность, работа, служба. </w:t>
      </w:r>
    </w:p>
    <w:p w:rsidR="005039AC" w:rsidRPr="003C2DF2" w:rsidRDefault="007940DF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Игра - это огромное светлое окно, через которое в духовный мир ребенка вливается живительный поток представлений, понятий об окружающем мире. Игра - это искра, зажигающая огонек пытливости и любознательности (Сухомлинский В. А.).</w:t>
      </w:r>
    </w:p>
    <w:p w:rsidR="003276D4" w:rsidRPr="003C2DF2" w:rsidRDefault="003276D4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Воспитатель. Уважаемые родители! Мы предлагаем Вам погрузиться в игровую атмосферу жизни своего ребенка. Это не только полезно, но и приятно! Вспомните свое собственное игровое детство, ведь это было здорово! Давайте встанем в круг, возьмемся за руки, посмотрим друг на друга, улыбнемся.</w:t>
      </w:r>
    </w:p>
    <w:p w:rsidR="009B0168" w:rsidRPr="003C2DF2" w:rsidRDefault="009B0168" w:rsidP="003C2DF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2DF2">
        <w:rPr>
          <w:rFonts w:ascii="Times New Roman" w:hAnsi="Times New Roman" w:cs="Times New Roman"/>
          <w:i/>
          <w:sz w:val="28"/>
          <w:szCs w:val="28"/>
        </w:rPr>
        <w:t>Воспитатель (приглашает участников в круг).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lastRenderedPageBreak/>
        <w:t>Все, кто здесь в гостях сейчас,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Посмотрите-ка на нас!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Какие мы нарядные, красивые, опрятные!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Снова встретиться мы рады с вами, мамы и папы, с вами, детки.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За руки скорей беритесь,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В круг большой вы становитесь.</w:t>
      </w:r>
    </w:p>
    <w:p w:rsidR="009B0168" w:rsidRPr="00E14BCF" w:rsidRDefault="00E14BCF" w:rsidP="00E14BC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лается большой круг</w:t>
      </w:r>
      <w:r w:rsidR="009B0168" w:rsidRPr="00E14BC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А чтоб ближе быть друг к другу,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Мы пойдем сейчас по кругу.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1, 2, 3 - вот и вместе, вместе мы!</w:t>
      </w:r>
    </w:p>
    <w:p w:rsidR="009B0168" w:rsidRPr="00E14BCF" w:rsidRDefault="00E14BCF" w:rsidP="00E14BC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BCF">
        <w:rPr>
          <w:rFonts w:ascii="Times New Roman" w:hAnsi="Times New Roman" w:cs="Times New Roman"/>
          <w:i/>
          <w:sz w:val="28"/>
          <w:szCs w:val="28"/>
        </w:rPr>
        <w:t>(Делается маленький круг</w:t>
      </w:r>
      <w:r w:rsidR="009B0168" w:rsidRPr="00E14BCF">
        <w:rPr>
          <w:rFonts w:ascii="Times New Roman" w:hAnsi="Times New Roman" w:cs="Times New Roman"/>
          <w:i/>
          <w:sz w:val="28"/>
          <w:szCs w:val="28"/>
        </w:rPr>
        <w:t>)</w:t>
      </w:r>
      <w:r w:rsidRPr="00E14BCF">
        <w:rPr>
          <w:rFonts w:ascii="Times New Roman" w:hAnsi="Times New Roman" w:cs="Times New Roman"/>
          <w:i/>
          <w:sz w:val="28"/>
          <w:szCs w:val="28"/>
        </w:rPr>
        <w:t>.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Молодцы!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Мы без дела не сидели,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Стихи учили, песни пели!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В гости к нам пришли игрушки.</w:t>
      </w:r>
    </w:p>
    <w:p w:rsidR="009B0168" w:rsidRPr="003C2DF2" w:rsidRDefault="009B016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Будем с ними мы играть.</w:t>
      </w:r>
    </w:p>
    <w:p w:rsidR="00A36CCF" w:rsidRPr="003C2DF2" w:rsidRDefault="00A36CCF" w:rsidP="00CA69A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DF2">
        <w:rPr>
          <w:rFonts w:ascii="Times New Roman" w:hAnsi="Times New Roman" w:cs="Times New Roman"/>
          <w:b/>
          <w:sz w:val="28"/>
          <w:szCs w:val="28"/>
        </w:rPr>
        <w:t>Игра, направленная на физическое развитие «Обойди препятствия».</w:t>
      </w:r>
    </w:p>
    <w:p w:rsidR="00A36CCF" w:rsidRPr="003C2DF2" w:rsidRDefault="00A36CCF" w:rsidP="003C2DF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DF2">
        <w:rPr>
          <w:rFonts w:ascii="Times New Roman" w:hAnsi="Times New Roman" w:cs="Times New Roman"/>
          <w:i/>
          <w:sz w:val="28"/>
          <w:szCs w:val="28"/>
        </w:rPr>
        <w:t xml:space="preserve">Игрушки спрятаны </w:t>
      </w:r>
      <w:r w:rsidR="00E14BCF">
        <w:rPr>
          <w:rFonts w:ascii="Times New Roman" w:hAnsi="Times New Roman" w:cs="Times New Roman"/>
          <w:i/>
          <w:sz w:val="28"/>
          <w:szCs w:val="28"/>
        </w:rPr>
        <w:t>за ширмой (машинки, куклы, мячи…</w:t>
      </w:r>
      <w:r w:rsidRPr="003C2DF2">
        <w:rPr>
          <w:rFonts w:ascii="Times New Roman" w:hAnsi="Times New Roman" w:cs="Times New Roman"/>
          <w:i/>
          <w:sz w:val="28"/>
          <w:szCs w:val="28"/>
        </w:rPr>
        <w:t>).</w:t>
      </w:r>
    </w:p>
    <w:p w:rsidR="00A36CCF" w:rsidRPr="003C2DF2" w:rsidRDefault="00A36CCF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A36CCF" w:rsidRPr="003C2DF2" w:rsidRDefault="00A36CCF" w:rsidP="003C2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ab/>
      </w:r>
      <w:r w:rsidRPr="003C2DF2">
        <w:rPr>
          <w:rFonts w:ascii="Times New Roman" w:hAnsi="Times New Roman" w:cs="Times New Roman"/>
          <w:sz w:val="28"/>
          <w:szCs w:val="28"/>
        </w:rPr>
        <w:tab/>
        <w:t>Возле двух лесных дорог, прямо на опушке,</w:t>
      </w:r>
    </w:p>
    <w:p w:rsidR="00A36CCF" w:rsidRPr="003C2DF2" w:rsidRDefault="00A36CCF" w:rsidP="003C2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ab/>
      </w:r>
      <w:r w:rsidRPr="003C2DF2">
        <w:rPr>
          <w:rFonts w:ascii="Times New Roman" w:hAnsi="Times New Roman" w:cs="Times New Roman"/>
          <w:sz w:val="28"/>
          <w:szCs w:val="28"/>
        </w:rPr>
        <w:tab/>
        <w:t>Есть волшебный городок, где живут игрушки.</w:t>
      </w:r>
    </w:p>
    <w:p w:rsidR="00A36CCF" w:rsidRPr="003C2DF2" w:rsidRDefault="00A36CCF" w:rsidP="003C2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ab/>
      </w:r>
      <w:r w:rsidRPr="003C2DF2">
        <w:rPr>
          <w:rFonts w:ascii="Times New Roman" w:hAnsi="Times New Roman" w:cs="Times New Roman"/>
          <w:sz w:val="28"/>
          <w:szCs w:val="28"/>
        </w:rPr>
        <w:tab/>
        <w:t>Дружно, весело живут, и танцуют, и поют,</w:t>
      </w:r>
    </w:p>
    <w:p w:rsidR="00A36CCF" w:rsidRPr="003C2DF2" w:rsidRDefault="00A36CCF" w:rsidP="003C2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ab/>
      </w:r>
      <w:r w:rsidRPr="003C2DF2">
        <w:rPr>
          <w:rFonts w:ascii="Times New Roman" w:hAnsi="Times New Roman" w:cs="Times New Roman"/>
          <w:sz w:val="28"/>
          <w:szCs w:val="28"/>
        </w:rPr>
        <w:tab/>
        <w:t>Не скучают, не ревут.</w:t>
      </w:r>
    </w:p>
    <w:p w:rsidR="00A36CCF" w:rsidRPr="003C2DF2" w:rsidRDefault="00A36CCF" w:rsidP="003C2DF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 xml:space="preserve">Мы найдем игрушки тут </w:t>
      </w:r>
      <w:r w:rsidRPr="003C2DF2">
        <w:rPr>
          <w:rFonts w:ascii="Times New Roman" w:hAnsi="Times New Roman" w:cs="Times New Roman"/>
          <w:i/>
          <w:sz w:val="28"/>
          <w:szCs w:val="28"/>
        </w:rPr>
        <w:t>(показывает в сторону ширмы).</w:t>
      </w:r>
    </w:p>
    <w:p w:rsidR="00A36CCF" w:rsidRPr="003C2DF2" w:rsidRDefault="00A36CCF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Чтоб игру</w:t>
      </w:r>
      <w:r w:rsidR="00396F2D" w:rsidRPr="003C2DF2">
        <w:rPr>
          <w:rFonts w:ascii="Times New Roman" w:hAnsi="Times New Roman" w:cs="Times New Roman"/>
          <w:sz w:val="28"/>
          <w:szCs w:val="28"/>
        </w:rPr>
        <w:t>шки нам найти, надо кегли обойти, по дорожкам всем пройти</w:t>
      </w:r>
      <w:r w:rsidRPr="003C2DF2">
        <w:rPr>
          <w:rFonts w:ascii="Times New Roman" w:hAnsi="Times New Roman" w:cs="Times New Roman"/>
          <w:sz w:val="28"/>
          <w:szCs w:val="28"/>
        </w:rPr>
        <w:t>.</w:t>
      </w:r>
    </w:p>
    <w:p w:rsidR="00A36CCF" w:rsidRPr="003C2DF2" w:rsidRDefault="00A36CCF" w:rsidP="003C2DF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DF2">
        <w:rPr>
          <w:rFonts w:ascii="Times New Roman" w:hAnsi="Times New Roman" w:cs="Times New Roman"/>
          <w:i/>
          <w:sz w:val="28"/>
          <w:szCs w:val="28"/>
        </w:rPr>
        <w:t>Родители и дети идут по</w:t>
      </w:r>
      <w:r w:rsidR="00396F2D" w:rsidRPr="003C2DF2">
        <w:rPr>
          <w:rFonts w:ascii="Times New Roman" w:hAnsi="Times New Roman" w:cs="Times New Roman"/>
          <w:i/>
          <w:sz w:val="28"/>
          <w:szCs w:val="28"/>
        </w:rPr>
        <w:t xml:space="preserve"> нетрадиционным дорожкам</w:t>
      </w:r>
      <w:r w:rsidRPr="003C2DF2">
        <w:rPr>
          <w:rFonts w:ascii="Times New Roman" w:hAnsi="Times New Roman" w:cs="Times New Roman"/>
          <w:i/>
          <w:sz w:val="28"/>
          <w:szCs w:val="28"/>
        </w:rPr>
        <w:t>, обходя кегли.</w:t>
      </w:r>
    </w:p>
    <w:p w:rsidR="00A36CCF" w:rsidRPr="003C2DF2" w:rsidRDefault="00A36CCF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К ширме мы сейчас пришли.</w:t>
      </w:r>
    </w:p>
    <w:p w:rsidR="00A36CCF" w:rsidRPr="003C2DF2" w:rsidRDefault="00A36CCF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Здесь игрушки все нашли.</w:t>
      </w:r>
    </w:p>
    <w:p w:rsidR="008F3965" w:rsidRPr="003C2DF2" w:rsidRDefault="00A36CCF" w:rsidP="003C2DF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 xml:space="preserve">- Посмотрите, сколько игрушек. </w:t>
      </w:r>
      <w:r w:rsidR="009B0168" w:rsidRPr="003C2DF2">
        <w:rPr>
          <w:rFonts w:ascii="Times New Roman" w:hAnsi="Times New Roman" w:cs="Times New Roman"/>
          <w:sz w:val="28"/>
          <w:szCs w:val="28"/>
        </w:rPr>
        <w:t xml:space="preserve">Здесь спрятались ваши любимые игрушки </w:t>
      </w:r>
      <w:r w:rsidRPr="003C2DF2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9B0168" w:rsidRPr="003C2DF2">
        <w:rPr>
          <w:rFonts w:ascii="Times New Roman" w:hAnsi="Times New Roman" w:cs="Times New Roman"/>
          <w:i/>
          <w:sz w:val="28"/>
          <w:szCs w:val="28"/>
        </w:rPr>
        <w:t>берут</w:t>
      </w:r>
      <w:r w:rsidRPr="003C2DF2">
        <w:rPr>
          <w:rFonts w:ascii="Times New Roman" w:hAnsi="Times New Roman" w:cs="Times New Roman"/>
          <w:i/>
          <w:sz w:val="28"/>
          <w:szCs w:val="28"/>
        </w:rPr>
        <w:t xml:space="preserve"> игрушку).</w:t>
      </w:r>
    </w:p>
    <w:p w:rsidR="005019A4" w:rsidRDefault="008F3965" w:rsidP="00CA69A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DF2">
        <w:rPr>
          <w:rFonts w:ascii="Times New Roman" w:hAnsi="Times New Roman" w:cs="Times New Roman"/>
          <w:b/>
          <w:sz w:val="28"/>
          <w:szCs w:val="28"/>
        </w:rPr>
        <w:t>Рассказ стихотворений о любимых игрушках</w:t>
      </w:r>
      <w:r w:rsidR="005019A4">
        <w:rPr>
          <w:rFonts w:ascii="Times New Roman" w:hAnsi="Times New Roman" w:cs="Times New Roman"/>
          <w:b/>
          <w:sz w:val="28"/>
          <w:szCs w:val="28"/>
        </w:rPr>
        <w:t>:</w:t>
      </w:r>
      <w:r w:rsidRPr="003C2D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9A4" w:rsidRPr="005019A4" w:rsidRDefault="005019A4" w:rsidP="005019A4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019A4">
        <w:rPr>
          <w:rFonts w:ascii="Times New Roman" w:hAnsi="Times New Roman" w:cs="Times New Roman"/>
          <w:sz w:val="28"/>
          <w:szCs w:val="28"/>
        </w:rPr>
        <w:t>- «Зайка». Подвижная иг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9A4">
        <w:rPr>
          <w:rFonts w:ascii="Times New Roman" w:hAnsi="Times New Roman" w:cs="Times New Roman"/>
          <w:sz w:val="28"/>
          <w:szCs w:val="28"/>
        </w:rPr>
        <w:t xml:space="preserve"> «На лесной лужайке…»;</w:t>
      </w:r>
    </w:p>
    <w:p w:rsidR="005019A4" w:rsidRDefault="005019A4" w:rsidP="005019A4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ишка». Физкультминутка «Медвежата»;</w:t>
      </w:r>
    </w:p>
    <w:p w:rsidR="005019A4" w:rsidRDefault="005019A4" w:rsidP="00501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вежата в чаще жили,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9A4">
        <w:rPr>
          <w:rFonts w:ascii="Times New Roman" w:hAnsi="Times New Roman" w:cs="Times New Roman"/>
          <w:i/>
          <w:sz w:val="28"/>
          <w:szCs w:val="28"/>
        </w:rPr>
        <w:t>Качают</w:t>
      </w:r>
      <w:proofErr w:type="gramEnd"/>
      <w:r w:rsidRPr="005019A4">
        <w:rPr>
          <w:rFonts w:ascii="Times New Roman" w:hAnsi="Times New Roman" w:cs="Times New Roman"/>
          <w:i/>
          <w:sz w:val="28"/>
          <w:szCs w:val="28"/>
        </w:rPr>
        <w:t xml:space="preserve"> головой.</w:t>
      </w:r>
    </w:p>
    <w:p w:rsidR="005019A4" w:rsidRDefault="005019A4" w:rsidP="0050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своей крутили.</w:t>
      </w:r>
    </w:p>
    <w:p w:rsidR="005019A4" w:rsidRDefault="005019A4" w:rsidP="0050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9A4">
        <w:rPr>
          <w:rFonts w:ascii="Times New Roman" w:hAnsi="Times New Roman" w:cs="Times New Roman"/>
          <w:i/>
          <w:sz w:val="28"/>
          <w:szCs w:val="28"/>
        </w:rPr>
        <w:t>Круговые движения головы.</w:t>
      </w:r>
    </w:p>
    <w:p w:rsidR="005019A4" w:rsidRDefault="005019A4" w:rsidP="0050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своей крутили.</w:t>
      </w:r>
    </w:p>
    <w:p w:rsidR="005019A4" w:rsidRDefault="005019A4" w:rsidP="0050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жата мед искали,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9A4">
        <w:rPr>
          <w:rFonts w:ascii="Times New Roman" w:hAnsi="Times New Roman" w:cs="Times New Roman"/>
          <w:i/>
          <w:sz w:val="28"/>
          <w:szCs w:val="28"/>
        </w:rPr>
        <w:t>Наклоняются, выглядывают из-под ру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019A4" w:rsidRDefault="005019A4" w:rsidP="0050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ерево качали.</w:t>
      </w:r>
    </w:p>
    <w:p w:rsidR="005019A4" w:rsidRDefault="005019A4" w:rsidP="0050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019A4">
        <w:rPr>
          <w:rFonts w:ascii="Times New Roman" w:hAnsi="Times New Roman" w:cs="Times New Roman"/>
          <w:i/>
          <w:sz w:val="28"/>
          <w:szCs w:val="28"/>
        </w:rPr>
        <w:t>Наклоны вправо-влево.</w:t>
      </w:r>
    </w:p>
    <w:p w:rsidR="005019A4" w:rsidRDefault="005019A4" w:rsidP="0050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ерево качали.</w:t>
      </w:r>
    </w:p>
    <w:p w:rsidR="005019A4" w:rsidRDefault="00D2162B" w:rsidP="0050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валочку ходи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162B">
        <w:rPr>
          <w:rFonts w:ascii="Times New Roman" w:hAnsi="Times New Roman" w:cs="Times New Roman"/>
          <w:i/>
          <w:sz w:val="28"/>
          <w:szCs w:val="28"/>
        </w:rPr>
        <w:t>Идут вперевалочку.</w:t>
      </w:r>
    </w:p>
    <w:p w:rsidR="00D2162B" w:rsidRDefault="00D2162B" w:rsidP="0050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речки воду пили.</w:t>
      </w:r>
    </w:p>
    <w:p w:rsidR="00D2162B" w:rsidRPr="00D2162B" w:rsidRDefault="00D2162B" w:rsidP="005019A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аклоны туловища вперед.</w:t>
      </w:r>
    </w:p>
    <w:p w:rsidR="00D2162B" w:rsidRDefault="00D2162B" w:rsidP="0050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из речки воду пили.</w:t>
      </w:r>
    </w:p>
    <w:p w:rsidR="00D2162B" w:rsidRDefault="00D2162B" w:rsidP="0050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ни плясали,</w:t>
      </w:r>
      <w:r w:rsidRPr="00D21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162B">
        <w:rPr>
          <w:rFonts w:ascii="Times New Roman" w:hAnsi="Times New Roman" w:cs="Times New Roman"/>
          <w:i/>
          <w:sz w:val="28"/>
          <w:szCs w:val="28"/>
        </w:rPr>
        <w:t xml:space="preserve">Выставляют ножку на пятку, ручки </w:t>
      </w:r>
    </w:p>
    <w:p w:rsidR="00D2162B" w:rsidRDefault="00D2162B" w:rsidP="005019A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ы выше поднимали.</w:t>
      </w:r>
      <w:r>
        <w:rPr>
          <w:rFonts w:ascii="Times New Roman" w:hAnsi="Times New Roman" w:cs="Times New Roman"/>
          <w:sz w:val="28"/>
          <w:szCs w:val="28"/>
        </w:rPr>
        <w:tab/>
      </w:r>
      <w:r w:rsidRPr="00D2162B">
        <w:rPr>
          <w:rFonts w:ascii="Times New Roman" w:hAnsi="Times New Roman" w:cs="Times New Roman"/>
          <w:i/>
          <w:sz w:val="28"/>
          <w:szCs w:val="28"/>
        </w:rPr>
        <w:t>в стороны.</w:t>
      </w:r>
      <w:r w:rsidRPr="00D2162B">
        <w:rPr>
          <w:rFonts w:ascii="Times New Roman" w:hAnsi="Times New Roman" w:cs="Times New Roman"/>
          <w:i/>
          <w:sz w:val="28"/>
          <w:szCs w:val="28"/>
        </w:rPr>
        <w:tab/>
      </w:r>
    </w:p>
    <w:p w:rsidR="00D2162B" w:rsidRDefault="00D2162B" w:rsidP="00501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162B">
        <w:rPr>
          <w:rFonts w:ascii="Times New Roman" w:hAnsi="Times New Roman" w:cs="Times New Roman"/>
          <w:i/>
          <w:sz w:val="28"/>
          <w:szCs w:val="28"/>
        </w:rPr>
        <w:t>Кружатся вокруг себя.</w:t>
      </w:r>
    </w:p>
    <w:p w:rsidR="00D2162B" w:rsidRPr="00D2162B" w:rsidRDefault="00D2162B" w:rsidP="00D216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ы выше поднимали.</w:t>
      </w:r>
    </w:p>
    <w:p w:rsidR="005019A4" w:rsidRPr="005019A4" w:rsidRDefault="005019A4" w:rsidP="005019A4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яч». Игра «Собери мячики в разноцветные корзинки».</w:t>
      </w:r>
    </w:p>
    <w:p w:rsidR="005039AC" w:rsidRPr="003C2DF2" w:rsidRDefault="005039AC" w:rsidP="00CA69A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DF2">
        <w:rPr>
          <w:rFonts w:ascii="Times New Roman" w:hAnsi="Times New Roman" w:cs="Times New Roman"/>
          <w:b/>
          <w:sz w:val="28"/>
          <w:szCs w:val="28"/>
        </w:rPr>
        <w:t>Игра-развлечение «Найди свою игрушку».</w:t>
      </w:r>
    </w:p>
    <w:p w:rsidR="00A36CCF" w:rsidRPr="003C2DF2" w:rsidRDefault="00A36CCF" w:rsidP="003C2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 xml:space="preserve">Дети </w:t>
      </w:r>
      <w:r w:rsidR="008F3965" w:rsidRPr="003C2DF2">
        <w:rPr>
          <w:rFonts w:ascii="Times New Roman" w:hAnsi="Times New Roman" w:cs="Times New Roman"/>
          <w:sz w:val="28"/>
          <w:szCs w:val="28"/>
        </w:rPr>
        <w:t>оставляют игрушку на скамейке. Под музыку начинают гулять. При выключении музыки и команде «Найди свою игрушку</w:t>
      </w:r>
      <w:r w:rsidR="005723C8" w:rsidRPr="003C2DF2">
        <w:rPr>
          <w:rFonts w:ascii="Times New Roman" w:hAnsi="Times New Roman" w:cs="Times New Roman"/>
          <w:sz w:val="28"/>
          <w:szCs w:val="28"/>
        </w:rPr>
        <w:t>!</w:t>
      </w:r>
      <w:r w:rsidR="008F3965" w:rsidRPr="003C2DF2">
        <w:rPr>
          <w:rFonts w:ascii="Times New Roman" w:hAnsi="Times New Roman" w:cs="Times New Roman"/>
          <w:sz w:val="28"/>
          <w:szCs w:val="28"/>
        </w:rPr>
        <w:t>»</w:t>
      </w:r>
      <w:r w:rsidR="005723C8" w:rsidRPr="003C2DF2">
        <w:rPr>
          <w:rFonts w:ascii="Times New Roman" w:hAnsi="Times New Roman" w:cs="Times New Roman"/>
          <w:sz w:val="28"/>
          <w:szCs w:val="28"/>
        </w:rPr>
        <w:t xml:space="preserve"> быстро стараются найти ее.</w:t>
      </w:r>
    </w:p>
    <w:p w:rsidR="00266938" w:rsidRPr="003C2DF2" w:rsidRDefault="005019A4" w:rsidP="00CA69A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266938" w:rsidRPr="003C2DF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русель</w:t>
      </w:r>
      <w:r w:rsidR="00266938" w:rsidRPr="003C2DF2">
        <w:rPr>
          <w:rFonts w:ascii="Times New Roman" w:hAnsi="Times New Roman" w:cs="Times New Roman"/>
          <w:b/>
          <w:sz w:val="28"/>
          <w:szCs w:val="28"/>
        </w:rPr>
        <w:t>».</w:t>
      </w:r>
    </w:p>
    <w:p w:rsidR="00266938" w:rsidRPr="003C2DF2" w:rsidRDefault="0026693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5019A4">
        <w:rPr>
          <w:rFonts w:ascii="Times New Roman" w:hAnsi="Times New Roman" w:cs="Times New Roman"/>
          <w:sz w:val="28"/>
          <w:szCs w:val="28"/>
        </w:rPr>
        <w:t>А сейчас мамы, бабушки и дети мы приглашаем вас покататься на карусели.</w:t>
      </w:r>
    </w:p>
    <w:p w:rsidR="005723C8" w:rsidRPr="003C2DF2" w:rsidRDefault="00A36CCF" w:rsidP="00CA69A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  <w:r w:rsidR="005723C8" w:rsidRPr="003C2DF2">
        <w:rPr>
          <w:rFonts w:ascii="Times New Roman" w:hAnsi="Times New Roman" w:cs="Times New Roman"/>
          <w:b/>
          <w:sz w:val="28"/>
          <w:szCs w:val="28"/>
        </w:rPr>
        <w:t xml:space="preserve"> Рисование «Любимая игрушка».</w:t>
      </w:r>
    </w:p>
    <w:p w:rsidR="005723C8" w:rsidRPr="003C2DF2" w:rsidRDefault="005723C8" w:rsidP="00E14B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Дети и родители подходят к столам</w:t>
      </w:r>
      <w:r w:rsidR="00E14BCF">
        <w:rPr>
          <w:rFonts w:ascii="Times New Roman" w:hAnsi="Times New Roman" w:cs="Times New Roman"/>
          <w:sz w:val="28"/>
          <w:szCs w:val="28"/>
        </w:rPr>
        <w:t>, где лежат листы бумаги</w:t>
      </w:r>
      <w:r w:rsidR="00BB73A1">
        <w:rPr>
          <w:rFonts w:ascii="Times New Roman" w:hAnsi="Times New Roman" w:cs="Times New Roman"/>
          <w:sz w:val="28"/>
          <w:szCs w:val="28"/>
        </w:rPr>
        <w:t xml:space="preserve"> (свечкой нарисованы любимые </w:t>
      </w:r>
      <w:proofErr w:type="spellStart"/>
      <w:r w:rsidR="00BB73A1">
        <w:rPr>
          <w:rFonts w:ascii="Times New Roman" w:hAnsi="Times New Roman" w:cs="Times New Roman"/>
          <w:sz w:val="28"/>
          <w:szCs w:val="28"/>
        </w:rPr>
        <w:t>игрушкуи</w:t>
      </w:r>
      <w:proofErr w:type="spellEnd"/>
      <w:r w:rsidR="00BB73A1">
        <w:rPr>
          <w:rFonts w:ascii="Times New Roman" w:hAnsi="Times New Roman" w:cs="Times New Roman"/>
          <w:sz w:val="28"/>
          <w:szCs w:val="28"/>
        </w:rPr>
        <w:t>)</w:t>
      </w:r>
      <w:r w:rsidR="00E14BCF">
        <w:rPr>
          <w:rFonts w:ascii="Times New Roman" w:hAnsi="Times New Roman" w:cs="Times New Roman"/>
          <w:sz w:val="28"/>
          <w:szCs w:val="28"/>
        </w:rPr>
        <w:t>, краска, кисти.</w:t>
      </w:r>
      <w:r w:rsidR="00BB7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8E" w:rsidRPr="00271C8E" w:rsidRDefault="00271C8E" w:rsidP="00271C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ab/>
      </w:r>
      <w:r w:rsidRPr="00271C8E">
        <w:rPr>
          <w:rFonts w:ascii="Times New Roman" w:hAnsi="Times New Roman" w:cs="Times New Roman"/>
          <w:sz w:val="28"/>
          <w:szCs w:val="28"/>
        </w:rPr>
        <w:t xml:space="preserve">Начинаем рисовать </w:t>
      </w:r>
    </w:p>
    <w:p w:rsidR="00271C8E" w:rsidRPr="00271C8E" w:rsidRDefault="00271C8E" w:rsidP="00271C8E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C8E">
        <w:rPr>
          <w:rFonts w:ascii="Times New Roman" w:hAnsi="Times New Roman" w:cs="Times New Roman"/>
          <w:sz w:val="28"/>
          <w:szCs w:val="28"/>
        </w:rPr>
        <w:t xml:space="preserve">Рисовать, как всем известно, </w:t>
      </w:r>
    </w:p>
    <w:p w:rsidR="00271C8E" w:rsidRDefault="00271C8E" w:rsidP="00271C8E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C8E">
        <w:rPr>
          <w:rFonts w:ascii="Times New Roman" w:hAnsi="Times New Roman" w:cs="Times New Roman"/>
          <w:sz w:val="28"/>
          <w:szCs w:val="28"/>
        </w:rPr>
        <w:t>Очень-очень интересно!</w:t>
      </w:r>
    </w:p>
    <w:p w:rsidR="003C11B4" w:rsidRDefault="003C11B4" w:rsidP="00D216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1B4">
        <w:rPr>
          <w:rFonts w:ascii="Times New Roman" w:hAnsi="Times New Roman" w:cs="Times New Roman"/>
          <w:sz w:val="28"/>
          <w:szCs w:val="28"/>
        </w:rPr>
        <w:t>Готовый рисунок покрыть поверх акварельной краской оттенками голубого, во избежание размокания листа не наносить краску многократно на одно и то же место, покрывать лист равномерно, не оставляя пустых 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1B4" w:rsidRDefault="003C11B4" w:rsidP="003C11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1B4">
        <w:rPr>
          <w:rFonts w:ascii="Times New Roman" w:hAnsi="Times New Roman" w:cs="Times New Roman"/>
          <w:sz w:val="28"/>
          <w:szCs w:val="28"/>
        </w:rPr>
        <w:t>КИСТ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1B4" w:rsidRPr="003C11B4" w:rsidRDefault="003C11B4" w:rsidP="003C11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1B4">
        <w:rPr>
          <w:rFonts w:ascii="Times New Roman" w:hAnsi="Times New Roman" w:cs="Times New Roman"/>
          <w:sz w:val="28"/>
          <w:szCs w:val="28"/>
        </w:rPr>
        <w:t xml:space="preserve">Над бумажным над листом </w:t>
      </w:r>
    </w:p>
    <w:p w:rsidR="003C11B4" w:rsidRPr="003C11B4" w:rsidRDefault="003C11B4" w:rsidP="003C11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1B4">
        <w:rPr>
          <w:rFonts w:ascii="Times New Roman" w:hAnsi="Times New Roman" w:cs="Times New Roman"/>
          <w:sz w:val="28"/>
          <w:szCs w:val="28"/>
        </w:rPr>
        <w:t xml:space="preserve">Машет кисточка хвостом. </w:t>
      </w:r>
    </w:p>
    <w:p w:rsidR="003C11B4" w:rsidRPr="003C11B4" w:rsidRDefault="003C11B4" w:rsidP="003C11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1B4">
        <w:rPr>
          <w:rFonts w:ascii="Times New Roman" w:hAnsi="Times New Roman" w:cs="Times New Roman"/>
          <w:sz w:val="28"/>
          <w:szCs w:val="28"/>
        </w:rPr>
        <w:t xml:space="preserve">И не просто машет, </w:t>
      </w:r>
    </w:p>
    <w:p w:rsidR="003C11B4" w:rsidRPr="003C11B4" w:rsidRDefault="003C11B4" w:rsidP="003C11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1B4">
        <w:rPr>
          <w:rFonts w:ascii="Times New Roman" w:hAnsi="Times New Roman" w:cs="Times New Roman"/>
          <w:sz w:val="28"/>
          <w:szCs w:val="28"/>
        </w:rPr>
        <w:t xml:space="preserve">А бумагу мажет, </w:t>
      </w:r>
    </w:p>
    <w:p w:rsidR="003C11B4" w:rsidRPr="003C11B4" w:rsidRDefault="003C11B4" w:rsidP="003C11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1B4">
        <w:rPr>
          <w:rFonts w:ascii="Times New Roman" w:hAnsi="Times New Roman" w:cs="Times New Roman"/>
          <w:sz w:val="28"/>
          <w:szCs w:val="28"/>
        </w:rPr>
        <w:t xml:space="preserve">Красит в разные цвета. </w:t>
      </w:r>
    </w:p>
    <w:p w:rsidR="003C11B4" w:rsidRDefault="003C11B4" w:rsidP="003C11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1B4">
        <w:rPr>
          <w:rFonts w:ascii="Times New Roman" w:hAnsi="Times New Roman" w:cs="Times New Roman"/>
          <w:sz w:val="28"/>
          <w:szCs w:val="28"/>
        </w:rPr>
        <w:t xml:space="preserve">Ах, какая красота </w:t>
      </w:r>
      <w:r>
        <w:rPr>
          <w:rFonts w:ascii="Times New Roman" w:hAnsi="Times New Roman" w:cs="Times New Roman"/>
          <w:sz w:val="28"/>
          <w:szCs w:val="28"/>
        </w:rPr>
        <w:t xml:space="preserve">(Валентин Берестов). </w:t>
      </w:r>
    </w:p>
    <w:p w:rsidR="003C11B4" w:rsidRPr="003C11B4" w:rsidRDefault="005723C8" w:rsidP="003C11B4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1B4">
        <w:rPr>
          <w:rFonts w:ascii="Times New Roman" w:hAnsi="Times New Roman" w:cs="Times New Roman"/>
          <w:i/>
          <w:sz w:val="28"/>
          <w:szCs w:val="28"/>
        </w:rPr>
        <w:t>Дети и родители работают вместе. Звучит спокойная музыка.</w:t>
      </w:r>
    </w:p>
    <w:p w:rsidR="005723C8" w:rsidRPr="003C11B4" w:rsidRDefault="005723C8" w:rsidP="003C11B4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1B4">
        <w:rPr>
          <w:rFonts w:ascii="Times New Roman" w:hAnsi="Times New Roman" w:cs="Times New Roman"/>
          <w:i/>
          <w:sz w:val="28"/>
          <w:szCs w:val="28"/>
        </w:rPr>
        <w:t>По окончании работы оформляется выставка.</w:t>
      </w:r>
    </w:p>
    <w:p w:rsidR="00266938" w:rsidRPr="003C2DF2" w:rsidRDefault="005723C8" w:rsidP="00E14BC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 xml:space="preserve">Как славно мы с вами потрудились, какие все молодцы! Нам с вами было так весело! </w:t>
      </w:r>
    </w:p>
    <w:p w:rsidR="00266938" w:rsidRPr="003C2DF2" w:rsidRDefault="00266938" w:rsidP="003C2D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DF2">
        <w:rPr>
          <w:rFonts w:ascii="Times New Roman" w:hAnsi="Times New Roman" w:cs="Times New Roman"/>
          <w:b/>
          <w:sz w:val="28"/>
          <w:szCs w:val="28"/>
        </w:rPr>
        <w:t>Со Всемирным Днем Ребенка! Пусть всегда пышно и ярко цветут наши цветы жизни, наши дети. Искренне и от всего сердца желаем каждому ребенку на Земле любящей семьи, уютного дома, где всегда рады, счастливого детства и светлого будущего, в котором он сможет занять место, достойное его.</w:t>
      </w:r>
    </w:p>
    <w:p w:rsidR="00266938" w:rsidRPr="003C2DF2" w:rsidRDefault="00266938" w:rsidP="003C2DF2">
      <w:pPr>
        <w:pStyle w:val="a3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66938" w:rsidRPr="003C2DF2" w:rsidRDefault="00266938" w:rsidP="00BB73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DF2">
        <w:rPr>
          <w:rFonts w:ascii="Times New Roman" w:hAnsi="Times New Roman" w:cs="Times New Roman"/>
          <w:sz w:val="28"/>
          <w:szCs w:val="28"/>
        </w:rPr>
        <w:t>Воспитатель. Р</w:t>
      </w:r>
      <w:r w:rsidR="005723C8" w:rsidRPr="003C2DF2">
        <w:rPr>
          <w:rFonts w:ascii="Times New Roman" w:hAnsi="Times New Roman" w:cs="Times New Roman"/>
          <w:sz w:val="28"/>
          <w:szCs w:val="28"/>
        </w:rPr>
        <w:t>ебята, посмотрите, что я нашл</w:t>
      </w:r>
      <w:r w:rsidR="001E08CE" w:rsidRPr="003C2DF2">
        <w:rPr>
          <w:rFonts w:ascii="Times New Roman" w:hAnsi="Times New Roman" w:cs="Times New Roman"/>
          <w:sz w:val="28"/>
          <w:szCs w:val="28"/>
        </w:rPr>
        <w:t xml:space="preserve">а </w:t>
      </w:r>
      <w:r w:rsidR="005723C8" w:rsidRPr="003C2DF2">
        <w:rPr>
          <w:rFonts w:ascii="Times New Roman" w:hAnsi="Times New Roman" w:cs="Times New Roman"/>
          <w:sz w:val="28"/>
          <w:szCs w:val="28"/>
        </w:rPr>
        <w:t>(достает шары и вручает каждому ребенку).</w:t>
      </w:r>
      <w:r w:rsidRPr="003C2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FA4" w:rsidRDefault="005723C8" w:rsidP="003C2DF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2DF2">
        <w:rPr>
          <w:rFonts w:ascii="Times New Roman" w:hAnsi="Times New Roman" w:cs="Times New Roman"/>
          <w:i/>
          <w:sz w:val="28"/>
          <w:szCs w:val="28"/>
        </w:rPr>
        <w:t>Звучит веселая музыка, и дети играют, танцуют с шарами.</w:t>
      </w:r>
    </w:p>
    <w:p w:rsidR="00CA69AB" w:rsidRDefault="00CA69AB" w:rsidP="003C2DF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69AB" w:rsidRDefault="00CA69AB" w:rsidP="003C2DF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69AB" w:rsidRDefault="00CA69AB" w:rsidP="00D2162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039AC" w:rsidRDefault="00437CEF" w:rsidP="00437CE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50C78" w:rsidRPr="00437CEF" w:rsidRDefault="00437CEF" w:rsidP="00437CE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CEF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437CEF">
        <w:rPr>
          <w:rFonts w:ascii="Times New Roman" w:hAnsi="Times New Roman" w:cs="Times New Roman"/>
          <w:sz w:val="28"/>
          <w:szCs w:val="28"/>
        </w:rPr>
        <w:t xml:space="preserve"> Ю.А. Организация деятельности Центра игровой поддержки: конспекты игровых дней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EF">
        <w:rPr>
          <w:rFonts w:ascii="Times New Roman" w:hAnsi="Times New Roman" w:cs="Times New Roman"/>
          <w:sz w:val="28"/>
          <w:szCs w:val="28"/>
        </w:rPr>
        <w:t>Ю.А.Афонькина</w:t>
      </w:r>
      <w:proofErr w:type="spellEnd"/>
      <w:r w:rsidRPr="00437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7CEF">
        <w:rPr>
          <w:rFonts w:ascii="Times New Roman" w:hAnsi="Times New Roman" w:cs="Times New Roman"/>
          <w:sz w:val="28"/>
          <w:szCs w:val="28"/>
        </w:rPr>
        <w:t>Е.М.Омельченко</w:t>
      </w:r>
      <w:proofErr w:type="spellEnd"/>
      <w:r w:rsidRPr="00437CEF">
        <w:rPr>
          <w:rFonts w:ascii="Times New Roman" w:hAnsi="Times New Roman" w:cs="Times New Roman"/>
          <w:sz w:val="28"/>
          <w:szCs w:val="28"/>
        </w:rPr>
        <w:t>. – Волгоград: Учитель, 2012. – 205с.</w:t>
      </w:r>
    </w:p>
    <w:p w:rsidR="00437CEF" w:rsidRPr="00437CEF" w:rsidRDefault="00437CEF" w:rsidP="00437CE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EF">
        <w:rPr>
          <w:rFonts w:ascii="Times New Roman" w:hAnsi="Times New Roman" w:cs="Times New Roman"/>
          <w:sz w:val="28"/>
          <w:szCs w:val="28"/>
        </w:rPr>
        <w:t>Бондаренко Т.М. Практический материал по освоению образовательных областей</w:t>
      </w:r>
      <w:r w:rsidRPr="00437CEF">
        <w:rPr>
          <w:rFonts w:ascii="Times New Roman" w:hAnsi="Times New Roman" w:cs="Times New Roman"/>
          <w:sz w:val="28"/>
          <w:szCs w:val="28"/>
        </w:rPr>
        <w:tab/>
        <w:t xml:space="preserve">во второй младшей группе детского сада: Практическое пособие для старших воспитателей, педагогов ДОУ, родителей, </w:t>
      </w:r>
      <w:proofErr w:type="spellStart"/>
      <w:r w:rsidRPr="00437CEF">
        <w:rPr>
          <w:rFonts w:ascii="Times New Roman" w:hAnsi="Times New Roman" w:cs="Times New Roman"/>
          <w:sz w:val="28"/>
          <w:szCs w:val="28"/>
        </w:rPr>
        <w:t>гвернеров</w:t>
      </w:r>
      <w:proofErr w:type="spellEnd"/>
      <w:r w:rsidRPr="00437CEF">
        <w:rPr>
          <w:rFonts w:ascii="Times New Roman" w:hAnsi="Times New Roman" w:cs="Times New Roman"/>
          <w:sz w:val="28"/>
          <w:szCs w:val="28"/>
        </w:rPr>
        <w:t>. – Воронеж: ООО «Метода», 2013. – 368с.</w:t>
      </w:r>
    </w:p>
    <w:p w:rsidR="00437CEF" w:rsidRPr="00437CEF" w:rsidRDefault="00437CEF" w:rsidP="00437CE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EF">
        <w:rPr>
          <w:rFonts w:ascii="Times New Roman" w:hAnsi="Times New Roman" w:cs="Times New Roman"/>
          <w:sz w:val="28"/>
          <w:szCs w:val="28"/>
        </w:rPr>
        <w:t xml:space="preserve">Первые </w:t>
      </w:r>
      <w:r>
        <w:rPr>
          <w:rFonts w:ascii="Times New Roman" w:hAnsi="Times New Roman" w:cs="Times New Roman"/>
          <w:sz w:val="28"/>
          <w:szCs w:val="28"/>
        </w:rPr>
        <w:t>шаги в мир:</w:t>
      </w:r>
      <w:r w:rsidRPr="00437CEF">
        <w:rPr>
          <w:rFonts w:ascii="Times New Roman" w:hAnsi="Times New Roman" w:cs="Times New Roman"/>
          <w:sz w:val="28"/>
          <w:szCs w:val="28"/>
        </w:rPr>
        <w:t xml:space="preserve"> Методическое пособие / Под ред. </w:t>
      </w:r>
      <w:proofErr w:type="spellStart"/>
      <w:r w:rsidRPr="00437CEF">
        <w:rPr>
          <w:rFonts w:ascii="Times New Roman" w:hAnsi="Times New Roman" w:cs="Times New Roman"/>
          <w:sz w:val="28"/>
          <w:szCs w:val="28"/>
        </w:rPr>
        <w:t>Н.В.Микляевой</w:t>
      </w:r>
      <w:proofErr w:type="spellEnd"/>
      <w:r w:rsidRPr="00437CEF">
        <w:rPr>
          <w:rFonts w:ascii="Times New Roman" w:hAnsi="Times New Roman" w:cs="Times New Roman"/>
          <w:sz w:val="28"/>
          <w:szCs w:val="28"/>
        </w:rPr>
        <w:t>. – М.: ТЦ Сфера, 2014. – 228с.</w:t>
      </w:r>
    </w:p>
    <w:sectPr w:rsidR="00437CEF" w:rsidRPr="00437CEF" w:rsidSect="003C2DF2">
      <w:pgSz w:w="11906" w:h="16838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9DF"/>
    <w:multiLevelType w:val="hybridMultilevel"/>
    <w:tmpl w:val="2F9E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0E19"/>
    <w:multiLevelType w:val="hybridMultilevel"/>
    <w:tmpl w:val="0382F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0D2C5E"/>
    <w:multiLevelType w:val="hybridMultilevel"/>
    <w:tmpl w:val="B45A6AE6"/>
    <w:lvl w:ilvl="0" w:tplc="DFDC82F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B25B53"/>
    <w:multiLevelType w:val="hybridMultilevel"/>
    <w:tmpl w:val="19DC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4337"/>
    <w:multiLevelType w:val="hybridMultilevel"/>
    <w:tmpl w:val="5D028464"/>
    <w:lvl w:ilvl="0" w:tplc="826E49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F86520"/>
    <w:multiLevelType w:val="hybridMultilevel"/>
    <w:tmpl w:val="6D7C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7072"/>
    <w:multiLevelType w:val="hybridMultilevel"/>
    <w:tmpl w:val="29200B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7350D43"/>
    <w:multiLevelType w:val="hybridMultilevel"/>
    <w:tmpl w:val="E1566358"/>
    <w:lvl w:ilvl="0" w:tplc="9AE01FD0">
      <w:start w:val="1"/>
      <w:numFmt w:val="decimal"/>
      <w:lvlText w:val="%1."/>
      <w:lvlJc w:val="left"/>
      <w:pPr>
        <w:ind w:left="21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47C222E5"/>
    <w:multiLevelType w:val="hybridMultilevel"/>
    <w:tmpl w:val="BCCA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DAB"/>
    <w:multiLevelType w:val="hybridMultilevel"/>
    <w:tmpl w:val="5D028464"/>
    <w:lvl w:ilvl="0" w:tplc="826E49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2C3C5E"/>
    <w:multiLevelType w:val="hybridMultilevel"/>
    <w:tmpl w:val="519C4FDA"/>
    <w:lvl w:ilvl="0" w:tplc="2494B7B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D3348BE"/>
    <w:multiLevelType w:val="hybridMultilevel"/>
    <w:tmpl w:val="B28C5912"/>
    <w:lvl w:ilvl="0" w:tplc="58924E9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2E10C0B"/>
    <w:multiLevelType w:val="hybridMultilevel"/>
    <w:tmpl w:val="884AF064"/>
    <w:lvl w:ilvl="0" w:tplc="2494B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6442"/>
    <w:multiLevelType w:val="hybridMultilevel"/>
    <w:tmpl w:val="A5DECF10"/>
    <w:lvl w:ilvl="0" w:tplc="687A6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777E04"/>
    <w:multiLevelType w:val="hybridMultilevel"/>
    <w:tmpl w:val="4B80D9B8"/>
    <w:lvl w:ilvl="0" w:tplc="4B64A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BC242A"/>
    <w:multiLevelType w:val="hybridMultilevel"/>
    <w:tmpl w:val="DD06DE40"/>
    <w:lvl w:ilvl="0" w:tplc="FFA4C8F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F135C31"/>
    <w:multiLevelType w:val="hybridMultilevel"/>
    <w:tmpl w:val="20D03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6"/>
  </w:num>
  <w:num w:numId="14">
    <w:abstractNumId w:val="12"/>
  </w:num>
  <w:num w:numId="15">
    <w:abstractNumId w:val="1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6CCF"/>
    <w:rsid w:val="00040901"/>
    <w:rsid w:val="00074DE3"/>
    <w:rsid w:val="00184B5B"/>
    <w:rsid w:val="001E08CE"/>
    <w:rsid w:val="0026332F"/>
    <w:rsid w:val="00266938"/>
    <w:rsid w:val="00271C8E"/>
    <w:rsid w:val="00325CA1"/>
    <w:rsid w:val="003276D4"/>
    <w:rsid w:val="003852FC"/>
    <w:rsid w:val="00396F2D"/>
    <w:rsid w:val="003C11B4"/>
    <w:rsid w:val="003C2DF2"/>
    <w:rsid w:val="00437CEF"/>
    <w:rsid w:val="00483F21"/>
    <w:rsid w:val="004901CA"/>
    <w:rsid w:val="00494764"/>
    <w:rsid w:val="004B07B1"/>
    <w:rsid w:val="005019A4"/>
    <w:rsid w:val="005039AC"/>
    <w:rsid w:val="00530E3E"/>
    <w:rsid w:val="005723C8"/>
    <w:rsid w:val="00653F85"/>
    <w:rsid w:val="00710D87"/>
    <w:rsid w:val="00712583"/>
    <w:rsid w:val="00750C78"/>
    <w:rsid w:val="007940DF"/>
    <w:rsid w:val="00797379"/>
    <w:rsid w:val="007F1EAB"/>
    <w:rsid w:val="00821BAE"/>
    <w:rsid w:val="008F3965"/>
    <w:rsid w:val="00983BA0"/>
    <w:rsid w:val="009936D5"/>
    <w:rsid w:val="009B0168"/>
    <w:rsid w:val="009D6ADF"/>
    <w:rsid w:val="00A36CCF"/>
    <w:rsid w:val="00A6177F"/>
    <w:rsid w:val="00AC3F85"/>
    <w:rsid w:val="00B16A13"/>
    <w:rsid w:val="00B36D53"/>
    <w:rsid w:val="00BB73A1"/>
    <w:rsid w:val="00BE089F"/>
    <w:rsid w:val="00C43BD1"/>
    <w:rsid w:val="00CA69AB"/>
    <w:rsid w:val="00D2162B"/>
    <w:rsid w:val="00DB2F12"/>
    <w:rsid w:val="00DB3FA4"/>
    <w:rsid w:val="00E14BCF"/>
    <w:rsid w:val="00E5719C"/>
    <w:rsid w:val="00F5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2663"/>
  <w15:docId w15:val="{FCDB5DF1-03ED-4A6D-B8FE-AD073DE7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C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6A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0576-A74A-4B47-AF12-D933ED33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5</cp:revision>
  <cp:lastPrinted>2015-11-18T17:12:00Z</cp:lastPrinted>
  <dcterms:created xsi:type="dcterms:W3CDTF">2014-01-12T14:52:00Z</dcterms:created>
  <dcterms:modified xsi:type="dcterms:W3CDTF">2025-10-25T06:08:00Z</dcterms:modified>
</cp:coreProperties>
</file>